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东南大学博士新生奖学金申请表（2</w:t>
      </w:r>
      <w:r>
        <w:rPr>
          <w:rFonts w:ascii="宋体" w:hAnsi="宋体"/>
          <w:b/>
          <w:sz w:val="36"/>
          <w:szCs w:val="36"/>
        </w:rPr>
        <w:t>023</w:t>
      </w:r>
      <w:r>
        <w:rPr>
          <w:rFonts w:hint="eastAsia" w:ascii="宋体" w:hAnsi="宋体"/>
          <w:b/>
          <w:sz w:val="36"/>
          <w:szCs w:val="36"/>
        </w:rPr>
        <w:t>年）</w:t>
      </w:r>
    </w:p>
    <w:tbl>
      <w:tblPr>
        <w:tblStyle w:val="5"/>
        <w:tblW w:w="10228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842"/>
        <w:gridCol w:w="851"/>
        <w:gridCol w:w="421"/>
        <w:gridCol w:w="713"/>
        <w:gridCol w:w="1417"/>
        <w:gridCol w:w="426"/>
        <w:gridCol w:w="864"/>
        <w:gridCol w:w="1262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842" w:type="dxa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6位）</w:t>
            </w:r>
          </w:p>
        </w:tc>
        <w:tc>
          <w:tcPr>
            <w:tcW w:w="1272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13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90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2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10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入学方式</w:t>
            </w:r>
          </w:p>
        </w:tc>
        <w:tc>
          <w:tcPr>
            <w:tcW w:w="5788" w:type="dxa"/>
            <w:gridSpan w:val="6"/>
          </w:tcPr>
          <w:p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硕博连读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 xml:space="preserve">研一申请转博（硕博贯通） </w:t>
            </w:r>
          </w:p>
          <w:p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二申请转博</w:t>
            </w:r>
          </w:p>
          <w:p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三申请转博</w:t>
            </w:r>
          </w:p>
          <w:p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申请考核 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申请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学院</w:t>
            </w:r>
          </w:p>
        </w:tc>
        <w:tc>
          <w:tcPr>
            <w:tcW w:w="1842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专业</w:t>
            </w:r>
          </w:p>
        </w:tc>
        <w:tc>
          <w:tcPr>
            <w:tcW w:w="2556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</w:t>
            </w:r>
          </w:p>
        </w:tc>
        <w:tc>
          <w:tcPr>
            <w:tcW w:w="2368" w:type="dxa"/>
            <w:gridSpan w:val="2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restart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科、硕士</w:t>
            </w:r>
          </w:p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经历</w:t>
            </w:r>
          </w:p>
        </w:tc>
        <w:tc>
          <w:tcPr>
            <w:tcW w:w="2693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年月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学校</w:t>
            </w: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硕士）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本科）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理由（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请对照学院评奖工作细则如实填写以下各项内容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自我评价（300字以内）</w:t>
            </w:r>
          </w:p>
          <w:p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.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 xml:space="preserve"> 学业情况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e眠副浡渀."/>
                <w:kern w:val="0"/>
                <w:sz w:val="24"/>
              </w:rPr>
              <w:t>（1）</w:t>
            </w:r>
            <w:r>
              <w:rPr>
                <w:rFonts w:hint="eastAsia" w:ascii="宋体" w:hAnsi="宋体"/>
                <w:b/>
                <w:sz w:val="24"/>
              </w:rPr>
              <w:t>硕博连读生</w:t>
            </w:r>
            <w:r>
              <w:rPr>
                <w:rFonts w:hint="eastAsia" w:ascii="宋体" w:hAnsi="宋体"/>
                <w:sz w:val="24"/>
              </w:rPr>
              <w:t>填写硕士期间获学业奖学金情况（格式：年级（年度），等级，学院辅导员签字）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8"/>
              <w:gridCol w:w="34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一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1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二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2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</w:tbl>
          <w:p>
            <w:pPr>
              <w:spacing w:line="420" w:lineRule="auto"/>
              <w:rPr>
                <w:rFonts w:ascii="宋体" w:hAnsi="宋体"/>
                <w:sz w:val="24"/>
              </w:rPr>
            </w:pPr>
          </w:p>
          <w:p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学院辅导员签字：                                                  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申请考核生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>填写硕士阶段课程学习情况（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须附硕士阶段成绩单复印件，附在最后）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近三年在所学领域公开发表高水平学术论文情况（</w:t>
            </w:r>
            <w:r>
              <w:rPr>
                <w:rFonts w:hint="eastAsia" w:ascii="宋体" w:hAnsi="宋体"/>
                <w:b/>
                <w:bCs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仅限第一作者论文或导师一作、本人二作的论文，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提供学术论文所在期刊的封面、目录及正文的复印件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网页查询的截图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，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照表格填写的论文顺序整理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在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表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后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line="420" w:lineRule="auto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</w:rPr>
              <w:t>格式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要求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：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br w:type="textWrapping"/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期刊论文：1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作者姓名，论文题目，期刊刊名，发表年份，卷号/期号：页码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。（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换行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</w:p>
          <w:p>
            <w:pPr>
              <w:spacing w:line="420" w:lineRule="auto"/>
              <w:ind w:firstLine="1205" w:firstLineChars="500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本人1作（共同1作/排*，如无共同1作情况，请删除括号内内容）/导师1作本人2作，EI/SCI收录，JCR *区；CCF*类期刊。</w:t>
            </w:r>
          </w:p>
          <w:p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论文：1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作者姓名，论文题目，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全称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，发表年份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。（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换行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）</w:t>
            </w:r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 xml:space="preserve">         本人1作（共同1作/排*，如无共同1作情况，请删除括号内内容）/导师1作本人2作，EI/CPCI收录，CCF *类会议。</w:t>
            </w:r>
          </w:p>
          <w:p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1"/>
              </w:numPr>
              <w:spacing w:line="420" w:lineRule="auto"/>
              <w:ind w:left="360" w:leftChars="0" w:hanging="360" w:firstLine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获授权发明专利或省部级(含)以上科技奖励情况（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表格填写顺序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证书复印件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420" w:lineRule="auto"/>
              <w:ind w:left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格式要求：</w:t>
            </w:r>
          </w:p>
          <w:p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专利：1.授权时间：2022年9月，专利名称，个人排名。</w:t>
            </w:r>
            <w:bookmarkStart w:id="0" w:name="_GoBack"/>
            <w:bookmarkEnd w:id="0"/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奖励：1.奖励名称，获奖级别（国际级/国家级/省级），获奖等级(金奖/特等奖/一等奖/二等奖/三等奖)，获奖类型：团体/个人，本人排名：*</w:t>
            </w:r>
          </w:p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1"/>
              </w:numPr>
              <w:spacing w:line="420" w:lineRule="auto"/>
              <w:ind w:left="360" w:leftChars="0" w:hanging="360" w:firstLine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其他方面的奖励情况（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表格填写顺序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证书复印件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1.奖励名称，获奖级别（国际级/国家级/省级），获奖等级(金奖/特等奖/一等奖/二等奖/三等奖)，获奖类型：团体/个人，本人排名：*</w:t>
            </w:r>
          </w:p>
          <w:p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本人提交的所有信息均真实准确，</w:t>
            </w:r>
            <w:r>
              <w:rPr>
                <w:rFonts w:hint="eastAsia" w:ascii="宋体" w:hAnsi="宋体"/>
                <w:b/>
                <w:sz w:val="24"/>
              </w:rPr>
              <w:t>如有弄虚作假，</w:t>
            </w:r>
            <w:r>
              <w:rPr>
                <w:rFonts w:ascii="宋体" w:hAnsi="宋体"/>
                <w:b/>
                <w:sz w:val="24"/>
              </w:rPr>
              <w:t>后果自负。</w:t>
            </w:r>
          </w:p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  本人签字：</w:t>
            </w:r>
            <w:r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>
            <w:pPr>
              <w:spacing w:line="420" w:lineRule="auto"/>
              <w:ind w:firstLine="7228" w:firstLineChars="30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推荐意见：</w:t>
            </w:r>
          </w:p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导师签字：                   </w:t>
            </w:r>
          </w:p>
          <w:p>
            <w:pPr>
              <w:spacing w:line="420" w:lineRule="auto"/>
              <w:ind w:firstLine="7100" w:firstLineChars="29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</w:tc>
      </w:tr>
    </w:tbl>
    <w:p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 xml:space="preserve">    </w:t>
      </w: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附件：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申请考核生硕士阶段成绩单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在所学领域公开发表高水平学术论文（所在期刊的封面、目录及正文</w:t>
      </w:r>
      <w:r>
        <w:rPr>
          <w:rFonts w:hint="eastAsia" w:ascii="黑体" w:hAnsi="黑体" w:eastAsia="黑体"/>
          <w:b/>
          <w:color w:val="3366FF"/>
          <w:sz w:val="24"/>
          <w:lang w:eastAsia="zh-CN"/>
        </w:rPr>
        <w:t>、网页查询的截图</w:t>
      </w:r>
      <w:r>
        <w:rPr>
          <w:rFonts w:hint="eastAsia" w:ascii="黑体" w:hAnsi="黑体" w:eastAsia="黑体"/>
          <w:b/>
          <w:color w:val="3366FF"/>
          <w:sz w:val="24"/>
        </w:rPr>
        <w:t>）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获授权发明专利或省部级(含)以上科技奖励（证书）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其他方面（证书）</w:t>
      </w: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ind w:left="720"/>
        <w:rPr>
          <w:rFonts w:ascii="黑体" w:hAnsi="黑体" w:eastAsia="黑体"/>
          <w:b/>
          <w:color w:val="3366FF"/>
          <w:sz w:val="24"/>
        </w:rPr>
      </w:pPr>
    </w:p>
    <w:sectPr>
      <w:pgSz w:w="11906" w:h="16838"/>
      <w:pgMar w:top="397" w:right="1797" w:bottom="28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D58E7"/>
    <w:multiLevelType w:val="multilevel"/>
    <w:tmpl w:val="0A9D58E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A1534"/>
    <w:multiLevelType w:val="multilevel"/>
    <w:tmpl w:val="0EBA15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A0711"/>
    <w:multiLevelType w:val="multilevel"/>
    <w:tmpl w:val="3E3A07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1MmVmYzljZGU5NDQ0NTYwMTZmZjE5OWIxZjM1YTEifQ=="/>
  </w:docVars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6119B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A5096"/>
    <w:rsid w:val="005B0DC2"/>
    <w:rsid w:val="005B2555"/>
    <w:rsid w:val="005B5DE0"/>
    <w:rsid w:val="005E6D48"/>
    <w:rsid w:val="00605206"/>
    <w:rsid w:val="00613D19"/>
    <w:rsid w:val="006151AC"/>
    <w:rsid w:val="0062226B"/>
    <w:rsid w:val="006300CB"/>
    <w:rsid w:val="00652863"/>
    <w:rsid w:val="0068082B"/>
    <w:rsid w:val="00690D38"/>
    <w:rsid w:val="006A3293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F42"/>
    <w:rsid w:val="007730A2"/>
    <w:rsid w:val="007751F3"/>
    <w:rsid w:val="007E2D78"/>
    <w:rsid w:val="007F669C"/>
    <w:rsid w:val="00814430"/>
    <w:rsid w:val="00822CB6"/>
    <w:rsid w:val="008405FD"/>
    <w:rsid w:val="00850C50"/>
    <w:rsid w:val="008E3B5B"/>
    <w:rsid w:val="00901110"/>
    <w:rsid w:val="00924C46"/>
    <w:rsid w:val="00971EB7"/>
    <w:rsid w:val="009727A2"/>
    <w:rsid w:val="0098299D"/>
    <w:rsid w:val="009A2E81"/>
    <w:rsid w:val="009C10BB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D6EF9"/>
    <w:rsid w:val="00C66DF6"/>
    <w:rsid w:val="00C775CC"/>
    <w:rsid w:val="00CA42F6"/>
    <w:rsid w:val="00CC13DB"/>
    <w:rsid w:val="00CD6F82"/>
    <w:rsid w:val="00D05425"/>
    <w:rsid w:val="00D270FC"/>
    <w:rsid w:val="00D920DF"/>
    <w:rsid w:val="00DA1B84"/>
    <w:rsid w:val="00DD3229"/>
    <w:rsid w:val="00DD332B"/>
    <w:rsid w:val="00DF7588"/>
    <w:rsid w:val="00E276AD"/>
    <w:rsid w:val="00E323F9"/>
    <w:rsid w:val="00E40F85"/>
    <w:rsid w:val="00E54487"/>
    <w:rsid w:val="00EC3ABB"/>
    <w:rsid w:val="00EC6CE5"/>
    <w:rsid w:val="00ED3DDF"/>
    <w:rsid w:val="00EE76DC"/>
    <w:rsid w:val="00EF0541"/>
    <w:rsid w:val="00F45333"/>
    <w:rsid w:val="00FA28B5"/>
    <w:rsid w:val="00FA436B"/>
    <w:rsid w:val="00FD4E4F"/>
    <w:rsid w:val="565069A0"/>
    <w:rsid w:val="606F403B"/>
    <w:rsid w:val="723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84E-B88E-40B9-BCA0-7F8FD104B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9</Words>
  <Characters>855</Characters>
  <Lines>7</Lines>
  <Paragraphs>2</Paragraphs>
  <TotalTime>2</TotalTime>
  <ScaleCrop>false</ScaleCrop>
  <LinksUpToDate>false</LinksUpToDate>
  <CharactersWithSpaces>1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55:00Z</dcterms:created>
  <dc:creator>Dell</dc:creator>
  <cp:lastModifiedBy>邢婉秋</cp:lastModifiedBy>
  <cp:lastPrinted>2019-09-17T05:53:00Z</cp:lastPrinted>
  <dcterms:modified xsi:type="dcterms:W3CDTF">2023-10-10T04:02:31Z</dcterms:modified>
  <dc:title>东南大学博士研究生新生奖学金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BB616074D04263860AAA01FB730369_12</vt:lpwstr>
  </property>
</Properties>
</file>